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1-2023 i Ånge kommun</w:t>
      </w:r>
    </w:p>
    <w:p>
      <w:r>
        <w:t>Detta dokument behandlar höga naturvärden i avverkningsamälan A 30841-2023 i Ånge kommun. Denna avverkningsanmälan inkom 2023-07-05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örk kolflarnlav (NT), ullticka (NT) och norrland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30841-2023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04, E 505327 i SWEREF 99 TM.</w:t>
      </w:r>
    </w:p>
    <w:p>
      <w:pPr>
        <w:pStyle w:val="Heading1"/>
      </w:pPr>
      <w:r>
        <w:t>Fridlysta arter</w:t>
      </w:r>
    </w:p>
    <w:p>
      <w:r>
        <w:t>Följande fridlysta arter har sina livsmiljöer och växtplatser i den avverkningsanmälda skogen: knärot (VU, §8).</w:t>
      </w:r>
      <w:r>
        <w:t xml:space="preserve"> I BILAGA 1 finns information om ekologi samt krav på livsmiljö hos fridlysta arter.</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0841-2023 karta knärot.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3304, E 5053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